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70AA4" w:rsidRDefault="009243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9210</wp:posOffset>
                </wp:positionV>
                <wp:extent cx="3219450" cy="819150"/>
                <wp:effectExtent l="19050" t="95250" r="95250" b="19050"/>
                <wp:wrapNone/>
                <wp:docPr id="30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81915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A86FA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0AF5" w:rsidRPr="00774F98" w:rsidRDefault="00B670E4" w:rsidP="001A0AF5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774F98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O que seri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Retângulo 14" o:spid="_x0000_s1026" type="#_x0000_t10" style="position:absolute;margin-left:-2.95pt;margin-top:2.3pt;width:253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" fillcolor="#fa86fa" strokecolor="#4e6128 [1606]" strokeweight="2pt">
                <v:shadow on="t" opacity=".5" offset="6pt,-6pt"/>
                <v:textbox>
                  <w:txbxContent>
                    <w:p w:rsidR="001A0AF5" w:rsidRPr="00774F98" w:rsidRDefault="00B670E4" w:rsidP="001A0AF5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774F98">
                        <w:rPr>
                          <w:rFonts w:ascii="Segoe Print" w:hAnsi="Segoe Print"/>
                          <w:b/>
                          <w:color w:val="FFFFFF" w:themeColor="background1"/>
                          <w:sz w:val="44"/>
                          <w:szCs w:val="40"/>
                        </w:rPr>
                        <w:t>O que seria?</w:t>
                      </w:r>
                    </w:p>
                  </w:txbxContent>
                </v:textbox>
              </v:shape>
            </w:pict>
          </mc:Fallback>
        </mc:AlternateContent>
      </w:r>
    </w:p>
    <w:p w:rsidR="00DF11E4" w:rsidRDefault="00DF11E4"/>
    <w:p w:rsidR="001A0AF5" w:rsidRDefault="009243CC">
      <w:r>
        <w:rPr>
          <w:rFonts w:ascii="Segoe Print" w:hAnsi="Segoe Print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311150</wp:posOffset>
                </wp:positionV>
                <wp:extent cx="3419475" cy="4178935"/>
                <wp:effectExtent l="0" t="0" r="28575" b="12065"/>
                <wp:wrapTight wrapText="bothSides">
                  <wp:wrapPolygon edited="0">
                    <wp:start x="0" y="0"/>
                    <wp:lineTo x="0" y="21564"/>
                    <wp:lineTo x="21660" y="21564"/>
                    <wp:lineTo x="21660" y="0"/>
                    <wp:lineTo x="0" y="0"/>
                  </wp:wrapPolygon>
                </wp:wrapTight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1789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A58" w:rsidRPr="00877A25" w:rsidRDefault="00A050A2" w:rsidP="00774F98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sz w:val="28"/>
                              </w:rPr>
                            </w:pPr>
                            <w:r w:rsidRPr="00877A25">
                              <w:rPr>
                                <w:rFonts w:ascii="Segoe Print" w:hAnsi="Segoe Print"/>
                                <w:sz w:val="32"/>
                                <w:szCs w:val="24"/>
                              </w:rPr>
                              <w:t>O que é:</w:t>
                            </w:r>
                          </w:p>
                          <w:p w:rsidR="00F43F16" w:rsidRPr="00774F98" w:rsidRDefault="00A050A2" w:rsidP="00774F98">
                            <w:pPr>
                              <w:ind w:left="644"/>
                              <w:jc w:val="both"/>
                              <w:rPr>
                                <w:rFonts w:ascii="Segoe Print" w:hAnsi="Segoe Print"/>
                              </w:rPr>
                            </w:pPr>
                            <w:r w:rsidRPr="00A050A2">
                              <w:rPr>
                                <w:rFonts w:ascii="Segoe Print" w:hAnsi="Segoe Print"/>
                              </w:rPr>
                              <w:t>O câncer de mama é um tumor maligno que se desenvolve na mama como consequência de alterações genéticas em algum conjunto de células da mama, que passam a se dividir descontroladamente.</w:t>
                            </w:r>
                          </w:p>
                          <w:p w:rsidR="009E2E22" w:rsidRPr="00877A25" w:rsidRDefault="00613FFA" w:rsidP="00774F98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sz w:val="28"/>
                              </w:rPr>
                            </w:pPr>
                            <w:r w:rsidRPr="00877A25">
                              <w:rPr>
                                <w:rFonts w:ascii="Segoe Print" w:hAnsi="Segoe Print"/>
                                <w:sz w:val="32"/>
                                <w:szCs w:val="24"/>
                              </w:rPr>
                              <w:t>Sintomas:</w:t>
                            </w:r>
                          </w:p>
                          <w:p w:rsidR="00613FFA" w:rsidRPr="00613FFA" w:rsidRDefault="00613FFA" w:rsidP="00613FFA">
                            <w:pPr>
                              <w:ind w:left="708"/>
                              <w:jc w:val="both"/>
                              <w:rPr>
                                <w:rFonts w:ascii="Segoe Print" w:hAnsi="Segoe Print"/>
                              </w:rPr>
                            </w:pPr>
                            <w:r w:rsidRPr="00613FFA">
                              <w:rPr>
                                <w:rFonts w:ascii="Segoe Print" w:hAnsi="Segoe Print"/>
                              </w:rPr>
                              <w:t>Os sintomas do câncer de mama são nódulos nos seios, secreção de sangue pelos mamilos e alterações no formato ou textura do mamilo ou do se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255.4pt;margin-top:24.5pt;width:269.25pt;height:329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" fillcolor="#eeece1 [3214]" strokecolor="#eeece1 [3214]">
                <v:textbox>
                  <w:txbxContent>
                    <w:p w:rsidR="00BA2A58" w:rsidRPr="00877A25" w:rsidRDefault="00A050A2" w:rsidP="00774F98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sz w:val="28"/>
                        </w:rPr>
                      </w:pPr>
                      <w:r w:rsidRPr="00877A25">
                        <w:rPr>
                          <w:rFonts w:ascii="Segoe Print" w:hAnsi="Segoe Print"/>
                          <w:sz w:val="32"/>
                          <w:szCs w:val="24"/>
                        </w:rPr>
                        <w:t>O que é:</w:t>
                      </w:r>
                    </w:p>
                    <w:p w:rsidR="00F43F16" w:rsidRPr="00774F98" w:rsidRDefault="00A050A2" w:rsidP="00774F98">
                      <w:pPr>
                        <w:ind w:left="644"/>
                        <w:jc w:val="both"/>
                        <w:rPr>
                          <w:rFonts w:ascii="Segoe Print" w:hAnsi="Segoe Print"/>
                        </w:rPr>
                      </w:pPr>
                      <w:r w:rsidRPr="00A050A2">
                        <w:rPr>
                          <w:rFonts w:ascii="Segoe Print" w:hAnsi="Segoe Print"/>
                        </w:rPr>
                        <w:t>O câncer de mama é um tumor maligno que se desenvolve na mama como consequência de alterações genéticas em algum conjunto de células da mama, que passam a se dividir descontroladamente.</w:t>
                      </w:r>
                    </w:p>
                    <w:p w:rsidR="009E2E22" w:rsidRPr="00877A25" w:rsidRDefault="00613FFA" w:rsidP="00774F98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sz w:val="28"/>
                        </w:rPr>
                      </w:pPr>
                      <w:r w:rsidRPr="00877A25">
                        <w:rPr>
                          <w:rFonts w:ascii="Segoe Print" w:hAnsi="Segoe Print"/>
                          <w:sz w:val="32"/>
                          <w:szCs w:val="24"/>
                        </w:rPr>
                        <w:t>Sintomas:</w:t>
                      </w:r>
                    </w:p>
                    <w:p w:rsidR="00613FFA" w:rsidRPr="00613FFA" w:rsidRDefault="00613FFA" w:rsidP="00613FFA">
                      <w:pPr>
                        <w:ind w:left="708"/>
                        <w:jc w:val="both"/>
                        <w:rPr>
                          <w:rFonts w:ascii="Segoe Print" w:hAnsi="Segoe Print"/>
                        </w:rPr>
                      </w:pPr>
                      <w:r w:rsidRPr="00613FFA">
                        <w:rPr>
                          <w:rFonts w:ascii="Segoe Print" w:hAnsi="Segoe Print"/>
                        </w:rPr>
                        <w:t>Os sintomas do câncer de mama são nódulos nos seios, secreção de sangue pelos mamilos e alterações no formato ou textura do mamilo ou do sei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F11E4" w:rsidRPr="00797A0A" w:rsidRDefault="009243CC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2715</wp:posOffset>
                </wp:positionH>
                <wp:positionV relativeFrom="paragraph">
                  <wp:posOffset>6985</wp:posOffset>
                </wp:positionV>
                <wp:extent cx="3314700" cy="1285875"/>
                <wp:effectExtent l="0" t="0" r="19050" b="28575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85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0A" w:rsidRPr="00484D74" w:rsidRDefault="00B670E4" w:rsidP="00B670E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</w:pPr>
                            <w:r w:rsidRPr="00484D74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Outubro Rosa é o nome dado para uma campanha internacional para sensibilização da população para o problema do câncer de m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45pt;margin-top:.55pt;width:261pt;height:10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" fillcolor="#eeece1 [3214]" strokecolor="#eeece1 [3214]">
                <v:textbox>
                  <w:txbxContent>
                    <w:p w:rsidR="00797A0A" w:rsidRPr="00484D74" w:rsidRDefault="00B670E4" w:rsidP="00B670E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Segoe Print" w:hAnsi="Segoe Print"/>
                          <w:sz w:val="23"/>
                          <w:szCs w:val="23"/>
                        </w:rPr>
                      </w:pPr>
                      <w:r w:rsidRPr="00484D74">
                        <w:rPr>
                          <w:rFonts w:ascii="Segoe Print" w:hAnsi="Segoe Print"/>
                          <w:sz w:val="23"/>
                          <w:szCs w:val="23"/>
                        </w:rPr>
                        <w:t>Outubro Rosa é o nome dado para uma campanha internacional para sensibilização da população para o problema do câncer de ma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1E4" w:rsidRDefault="00DF11E4"/>
    <w:p w:rsidR="00484D74" w:rsidRDefault="00484D74"/>
    <w:p w:rsidR="00DF11E4" w:rsidRDefault="00DF11E4"/>
    <w:p w:rsidR="00DF11E4" w:rsidRDefault="009243CC" w:rsidP="00774F98">
      <w:pPr>
        <w:pStyle w:val="PargrafodaLista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67640</wp:posOffset>
                </wp:positionV>
                <wp:extent cx="3145790" cy="815340"/>
                <wp:effectExtent l="16510" t="95250" r="95250" b="13335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5790" cy="81534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A86FA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2BAB" w:rsidRPr="00774F98" w:rsidRDefault="00A050A2" w:rsidP="006A2BAB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774F98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Como surgiu</w:t>
                            </w:r>
                            <w:r w:rsidR="006A2BAB" w:rsidRPr="00774F98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9" type="#_x0000_t10" style="position:absolute;left:0;text-align:left;margin-left:2.85pt;margin-top:13.2pt;width:247.7pt;height:6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" fillcolor="#fa86fa" strokecolor="#4e6128 [1606]" strokeweight="2pt">
                <v:shadow on="t" opacity=".5" offset="6pt,-6pt"/>
                <v:textbox>
                  <w:txbxContent>
                    <w:p w:rsidR="006A2BAB" w:rsidRPr="00774F98" w:rsidRDefault="00A050A2" w:rsidP="006A2BAB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774F98">
                        <w:rPr>
                          <w:rFonts w:ascii="Segoe Print" w:hAnsi="Segoe Print"/>
                          <w:b/>
                          <w:color w:val="FFFFFF" w:themeColor="background1"/>
                          <w:sz w:val="44"/>
                          <w:szCs w:val="40"/>
                        </w:rPr>
                        <w:t>Como surgiu</w:t>
                      </w:r>
                      <w:r w:rsidR="006A2BAB" w:rsidRPr="00774F98">
                        <w:rPr>
                          <w:rFonts w:ascii="Segoe Print" w:hAnsi="Segoe Print"/>
                          <w:b/>
                          <w:color w:val="FFFFFF" w:themeColor="background1"/>
                          <w:sz w:val="44"/>
                          <w:szCs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F11E4" w:rsidRDefault="00DF11E4"/>
    <w:p w:rsidR="00DF11E4" w:rsidRDefault="00DF11E4"/>
    <w:p w:rsidR="00DF11E4" w:rsidRDefault="009243C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93980</wp:posOffset>
                </wp:positionV>
                <wp:extent cx="3654425" cy="1238250"/>
                <wp:effectExtent l="0" t="0" r="22225" b="1905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425" cy="1238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DD" w:rsidRPr="00A050A2" w:rsidRDefault="00A050A2" w:rsidP="00DB2CC3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A050A2">
                              <w:rPr>
                                <w:rFonts w:ascii="Segoe Print" w:hAnsi="Segoe Print"/>
                              </w:rPr>
                              <w:t>Este movimento teve a sua origem nos Estados Unidos, depois do Congresso ter determinado o mês de Outubro como o mês da prevenção desta doenç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5.95pt;margin-top:7.4pt;width:287.75pt;height:9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" fillcolor="#eeece1 [3214]" strokecolor="#eeece1 [3214]">
                <v:textbox>
                  <w:txbxContent>
                    <w:p w:rsidR="003D6EDD" w:rsidRPr="00A050A2" w:rsidRDefault="00A050A2" w:rsidP="00DB2CC3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center"/>
                        <w:rPr>
                          <w:rFonts w:ascii="Segoe Print" w:hAnsi="Segoe Print"/>
                        </w:rPr>
                      </w:pPr>
                      <w:r w:rsidRPr="00A050A2">
                        <w:rPr>
                          <w:rFonts w:ascii="Segoe Print" w:hAnsi="Segoe Print"/>
                        </w:rPr>
                        <w:t>Este movimento teve a sua origem nos Estados Unidos, depois do Congresso ter determinado o mês de Outubro como o mês da prevenção desta doença.</w:t>
                      </w:r>
                    </w:p>
                  </w:txbxContent>
                </v:textbox>
              </v:shape>
            </w:pict>
          </mc:Fallback>
        </mc:AlternateContent>
      </w:r>
    </w:p>
    <w:p w:rsidR="00907399" w:rsidRDefault="00907399"/>
    <w:p w:rsidR="003D6EDD" w:rsidRDefault="003D6EDD"/>
    <w:p w:rsidR="00907399" w:rsidRDefault="00907399"/>
    <w:p w:rsidR="009E2E22" w:rsidRPr="009E2E22" w:rsidRDefault="009243CC" w:rsidP="009E2E22">
      <w:pPr>
        <w:pStyle w:val="PargrafodaLista"/>
        <w:ind w:left="1440"/>
        <w:jc w:val="both"/>
        <w:rPr>
          <w:rFonts w:ascii="Segoe Print" w:hAnsi="Segoe Print"/>
        </w:rPr>
      </w:pPr>
      <w:r>
        <w:rPr>
          <w:rFonts w:ascii="Segoe Print" w:hAnsi="Segoe Prin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-5234305</wp:posOffset>
                </wp:positionV>
                <wp:extent cx="3257550" cy="819150"/>
                <wp:effectExtent l="19685" t="95250" r="94615" b="19050"/>
                <wp:wrapNone/>
                <wp:docPr id="27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81915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A86FA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7954" w:rsidRPr="00774F98" w:rsidRDefault="00A050A2" w:rsidP="00DA7954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774F98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Câncer de mama</w:t>
                            </w:r>
                            <w:r w:rsidR="00774F98" w:rsidRPr="00774F98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tângulo 26" o:spid="_x0000_s1031" type="#_x0000_t10" style="position:absolute;left:0;text-align:left;margin-left:29.2pt;margin-top:-412.15pt;width:256.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" fillcolor="#fa86fa" strokecolor="#4e6128 [1606]" strokeweight="2pt">
                <v:shadow on="t" opacity=".5" offset="6pt,-6pt"/>
                <v:textbox>
                  <w:txbxContent>
                    <w:p w:rsidR="00DA7954" w:rsidRPr="00774F98" w:rsidRDefault="00A050A2" w:rsidP="00DA7954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774F98">
                        <w:rPr>
                          <w:rFonts w:ascii="Segoe Print" w:hAnsi="Segoe Print"/>
                          <w:b/>
                          <w:color w:val="FFFFFF" w:themeColor="background1"/>
                          <w:sz w:val="44"/>
                          <w:szCs w:val="40"/>
                        </w:rPr>
                        <w:t>Câncer de mama</w:t>
                      </w:r>
                      <w:r w:rsidR="00774F98" w:rsidRPr="00774F98">
                        <w:rPr>
                          <w:rFonts w:ascii="Segoe Print" w:hAnsi="Segoe Print"/>
                          <w:b/>
                          <w:color w:val="FFFFFF" w:themeColor="background1"/>
                          <w:sz w:val="44"/>
                          <w:szCs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-6711950</wp:posOffset>
                </wp:positionV>
                <wp:extent cx="3155315" cy="609600"/>
                <wp:effectExtent l="0" t="0" r="26035" b="19050"/>
                <wp:wrapNone/>
                <wp:docPr id="291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315" cy="6096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A86FA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07399" w:rsidRPr="000B7B4D" w:rsidRDefault="009E2E22" w:rsidP="00907399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B7B4D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intomas</w:t>
                            </w:r>
                            <w:r w:rsidR="004D6F62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Retângulo 19" o:spid="_x0000_s1032" type="#_x0000_t10" style="position:absolute;left:0;text-align:left;margin-left:285.7pt;margin-top:-528.5pt;width:248.4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" fillcolor="#fa86fa" strokecolor="#4e6128 [1606]" strokeweight="2pt">
                <v:textbox>
                  <w:txbxContent>
                    <w:p w:rsidR="00907399" w:rsidRPr="000B7B4D" w:rsidRDefault="009E2E22" w:rsidP="00907399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B7B4D">
                        <w:rPr>
                          <w:rFonts w:ascii="Segoe Print" w:hAnsi="Segoe Print"/>
                          <w:b/>
                          <w:color w:val="FFFFFF" w:themeColor="background1"/>
                          <w:sz w:val="40"/>
                          <w:szCs w:val="40"/>
                        </w:rPr>
                        <w:t>Sintomas</w:t>
                      </w:r>
                      <w:r w:rsidR="004D6F62">
                        <w:rPr>
                          <w:rFonts w:ascii="Segoe Print" w:hAnsi="Segoe Print"/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E2E22" w:rsidRPr="009E2E22">
        <w:rPr>
          <w:rFonts w:ascii="Segoe Print" w:hAnsi="Segoe Print"/>
        </w:rPr>
        <w:br/>
      </w:r>
    </w:p>
    <w:p w:rsidR="009E2E22" w:rsidRDefault="009E2E22" w:rsidP="009E2E22">
      <w:pPr>
        <w:ind w:left="360"/>
        <w:rPr>
          <w:rFonts w:ascii="Segoe Print" w:hAnsi="Segoe Print"/>
        </w:rPr>
      </w:pPr>
    </w:p>
    <w:p w:rsidR="00BA2A58" w:rsidRDefault="009243CC" w:rsidP="00BA2A58">
      <w:pPr>
        <w:pStyle w:val="PargrafodaLista"/>
        <w:ind w:left="1080"/>
        <w:rPr>
          <w:rFonts w:ascii="Segoe Print" w:hAnsi="Segoe Print"/>
        </w:rPr>
      </w:pPr>
      <w:r>
        <w:rPr>
          <w:rFonts w:ascii="Segoe Print" w:hAnsi="Segoe Prin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9210</wp:posOffset>
                </wp:positionV>
                <wp:extent cx="3257550" cy="819150"/>
                <wp:effectExtent l="19685" t="95250" r="94615" b="1905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81915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A86FA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3FFA" w:rsidRPr="00774F98" w:rsidRDefault="00613FFA" w:rsidP="00613FFA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774F98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Tratamento</w:t>
                            </w:r>
                            <w:r w:rsidR="00774F98" w:rsidRPr="00774F98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10" style="position:absolute;left:0;text-align:left;margin-left:5.55pt;margin-top:2.3pt;width:256.5pt;height:6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" fillcolor="#fa86fa" strokecolor="#4e6128 [1606]" strokeweight="2pt">
                <v:shadow on="t" opacity=".5" offset="6pt,-6pt"/>
                <v:textbox>
                  <w:txbxContent>
                    <w:p w:rsidR="00613FFA" w:rsidRPr="00774F98" w:rsidRDefault="00613FFA" w:rsidP="00613FFA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774F98">
                        <w:rPr>
                          <w:rFonts w:ascii="Segoe Print" w:hAnsi="Segoe Print"/>
                          <w:b/>
                          <w:color w:val="FFFFFF" w:themeColor="background1"/>
                          <w:sz w:val="44"/>
                          <w:szCs w:val="40"/>
                        </w:rPr>
                        <w:t>Tratamento</w:t>
                      </w:r>
                      <w:r w:rsidR="00774F98" w:rsidRPr="00774F98">
                        <w:rPr>
                          <w:rFonts w:ascii="Segoe Print" w:hAnsi="Segoe Print"/>
                          <w:b/>
                          <w:color w:val="FFFFFF" w:themeColor="background1"/>
                          <w:sz w:val="44"/>
                          <w:szCs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A2BAB" w:rsidRPr="003D6EDD" w:rsidRDefault="006A2BAB" w:rsidP="003D6EDD">
      <w:pPr>
        <w:rPr>
          <w:rFonts w:ascii="Segoe Print" w:hAnsi="Segoe Print"/>
        </w:rPr>
      </w:pPr>
    </w:p>
    <w:p w:rsidR="00BA2A58" w:rsidRDefault="009243CC" w:rsidP="00BA2A58">
      <w:pPr>
        <w:rPr>
          <w:rFonts w:ascii="Segoe Print" w:hAnsi="Segoe Prin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36525</wp:posOffset>
                </wp:positionV>
                <wp:extent cx="3314065" cy="1885950"/>
                <wp:effectExtent l="0" t="0" r="19685" b="19050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1885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A" w:rsidRDefault="00613FFA" w:rsidP="00DB2CC3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Segoe Print" w:hAnsi="Segoe Print"/>
                              </w:rPr>
                            </w:pPr>
                            <w:r w:rsidRPr="00613FFA">
                              <w:rPr>
                                <w:rFonts w:ascii="Segoe Print" w:hAnsi="Segoe Print"/>
                              </w:rPr>
                              <w:t>O tratamento depende do estágio da doença</w:t>
                            </w:r>
                            <w:r w:rsidR="00305FC8">
                              <w:rPr>
                                <w:rFonts w:ascii="Segoe Print" w:hAnsi="Segoe Print"/>
                              </w:rPr>
                              <w:t>;</w:t>
                            </w:r>
                          </w:p>
                          <w:p w:rsidR="00305FC8" w:rsidRPr="00305FC8" w:rsidRDefault="00305FC8" w:rsidP="00DB2CC3">
                            <w:pPr>
                              <w:pStyle w:val="PargrafodaLista"/>
                              <w:jc w:val="both"/>
                              <w:rPr>
                                <w:rFonts w:ascii="Segoe Print" w:hAnsi="Segoe Print"/>
                                <w:sz w:val="10"/>
                              </w:rPr>
                            </w:pPr>
                          </w:p>
                          <w:p w:rsidR="00613FFA" w:rsidRPr="00613FFA" w:rsidRDefault="00613FFA" w:rsidP="00DB2CC3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Segoe Print" w:hAnsi="Segoe Print"/>
                              </w:rPr>
                            </w:pPr>
                            <w:r w:rsidRPr="00613FFA">
                              <w:rPr>
                                <w:rFonts w:ascii="Segoe Print" w:hAnsi="Segoe Print"/>
                              </w:rPr>
                              <w:t>O tratamento depende do estágio do câncer. Ele pode consistir em quimioterapia, radioterapia e cirurgia.</w:t>
                            </w:r>
                          </w:p>
                          <w:p w:rsidR="00DA7954" w:rsidRPr="005108C7" w:rsidRDefault="00DA7954" w:rsidP="005108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.7pt;margin-top:10.75pt;width:260.95pt;height:14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" fillcolor="#eeece1 [3214]" strokecolor="#eeece1 [3214]">
                <v:textbox>
                  <w:txbxContent>
                    <w:p w:rsidR="00613FFA" w:rsidRDefault="00613FFA" w:rsidP="00DB2CC3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Segoe Print" w:hAnsi="Segoe Print"/>
                        </w:rPr>
                      </w:pPr>
                      <w:r w:rsidRPr="00613FFA">
                        <w:rPr>
                          <w:rFonts w:ascii="Segoe Print" w:hAnsi="Segoe Print"/>
                        </w:rPr>
                        <w:t>O tratamento depende do estágio da doença</w:t>
                      </w:r>
                      <w:r w:rsidR="00305FC8">
                        <w:rPr>
                          <w:rFonts w:ascii="Segoe Print" w:hAnsi="Segoe Print"/>
                        </w:rPr>
                        <w:t>;</w:t>
                      </w:r>
                    </w:p>
                    <w:p w:rsidR="00305FC8" w:rsidRPr="00305FC8" w:rsidRDefault="00305FC8" w:rsidP="00DB2CC3">
                      <w:pPr>
                        <w:pStyle w:val="PargrafodaLista"/>
                        <w:jc w:val="both"/>
                        <w:rPr>
                          <w:rFonts w:ascii="Segoe Print" w:hAnsi="Segoe Print"/>
                          <w:sz w:val="10"/>
                        </w:rPr>
                      </w:pPr>
                    </w:p>
                    <w:p w:rsidR="00613FFA" w:rsidRPr="00613FFA" w:rsidRDefault="00613FFA" w:rsidP="00DB2CC3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Segoe Print" w:hAnsi="Segoe Print"/>
                        </w:rPr>
                      </w:pPr>
                      <w:r w:rsidRPr="00613FFA">
                        <w:rPr>
                          <w:rFonts w:ascii="Segoe Print" w:hAnsi="Segoe Print"/>
                        </w:rPr>
                        <w:t>O tratamento depende do estágio do câncer. Ele pode consistir em quimioterapia, radioterapia e cirurgia.</w:t>
                      </w:r>
                    </w:p>
                    <w:p w:rsidR="00DA7954" w:rsidRPr="005108C7" w:rsidRDefault="00DA7954" w:rsidP="005108C7"/>
                  </w:txbxContent>
                </v:textbox>
              </v:shape>
            </w:pict>
          </mc:Fallback>
        </mc:AlternateContent>
      </w:r>
    </w:p>
    <w:p w:rsidR="006A2BAB" w:rsidRDefault="006A2BAB" w:rsidP="00BA2A58">
      <w:pPr>
        <w:rPr>
          <w:rFonts w:ascii="Segoe Print" w:hAnsi="Segoe Print"/>
        </w:rPr>
      </w:pPr>
    </w:p>
    <w:p w:rsidR="006A2BAB" w:rsidRDefault="006A2BAB" w:rsidP="00BA2A58">
      <w:pPr>
        <w:rPr>
          <w:rFonts w:ascii="Segoe Print" w:hAnsi="Segoe Print"/>
        </w:rPr>
      </w:pPr>
    </w:p>
    <w:p w:rsidR="006A2BAB" w:rsidRDefault="006A2BAB" w:rsidP="00BA2A58">
      <w:pPr>
        <w:rPr>
          <w:rFonts w:ascii="Segoe Print" w:hAnsi="Segoe Print"/>
        </w:rPr>
      </w:pPr>
    </w:p>
    <w:p w:rsidR="006A2BAB" w:rsidRDefault="006A2BAB" w:rsidP="00BA2A58">
      <w:pPr>
        <w:rPr>
          <w:rFonts w:ascii="Segoe Print" w:hAnsi="Segoe Print"/>
        </w:rPr>
      </w:pPr>
    </w:p>
    <w:p w:rsidR="00BE4A08" w:rsidRPr="00CB1E9D" w:rsidRDefault="00BE4A08" w:rsidP="00BA2A58">
      <w:pPr>
        <w:rPr>
          <w:rFonts w:ascii="Segoe Print" w:hAnsi="Segoe Print"/>
          <w:sz w:val="2"/>
        </w:rPr>
      </w:pPr>
    </w:p>
    <w:p w:rsidR="00BA2A58" w:rsidRDefault="00DB2CC3" w:rsidP="00BE4A08">
      <w:pPr>
        <w:jc w:val="center"/>
        <w:rPr>
          <w:rFonts w:ascii="Segoe Print" w:hAnsi="Segoe Print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6969125</wp:posOffset>
            </wp:positionH>
            <wp:positionV relativeFrom="paragraph">
              <wp:posOffset>4601210</wp:posOffset>
            </wp:positionV>
            <wp:extent cx="3185160" cy="2124075"/>
            <wp:effectExtent l="133350" t="38100" r="53340" b="66675"/>
            <wp:wrapTight wrapText="bothSides">
              <wp:wrapPolygon edited="0">
                <wp:start x="1550" y="-387"/>
                <wp:lineTo x="775" y="-194"/>
                <wp:lineTo x="-775" y="1937"/>
                <wp:lineTo x="-904" y="18985"/>
                <wp:lineTo x="-129" y="21309"/>
                <wp:lineTo x="1292" y="22278"/>
                <wp:lineTo x="1421" y="22278"/>
                <wp:lineTo x="19636" y="22278"/>
                <wp:lineTo x="19766" y="22278"/>
                <wp:lineTo x="20928" y="21309"/>
                <wp:lineTo x="21187" y="21309"/>
                <wp:lineTo x="21962" y="18791"/>
                <wp:lineTo x="21962" y="5812"/>
                <wp:lineTo x="21833" y="2906"/>
                <wp:lineTo x="21833" y="2712"/>
                <wp:lineTo x="21962" y="1937"/>
                <wp:lineTo x="20411" y="0"/>
                <wp:lineTo x="19507" y="-387"/>
                <wp:lineTo x="1550" y="-387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AS APROVADA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124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243C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74190</wp:posOffset>
                </wp:positionV>
                <wp:extent cx="3257550" cy="647700"/>
                <wp:effectExtent l="15875" t="95250" r="98425" b="1905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647700"/>
                        </a:xfrm>
                        <a:prstGeom prst="flowChartAlternateProcess">
                          <a:avLst/>
                        </a:prstGeom>
                        <a:solidFill>
                          <a:srgbClr val="FA86FA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08C7" w:rsidRDefault="005108C7" w:rsidP="00113213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ique ligado!</w:t>
                            </w:r>
                            <w:r w:rsidR="00113213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!!</w:t>
                            </w:r>
                          </w:p>
                          <w:p w:rsidR="005108C7" w:rsidRPr="004D6F62" w:rsidRDefault="005108C7" w:rsidP="005108C7">
                            <w:pP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35" type="#_x0000_t176" style="position:absolute;left:0;text-align:left;margin-left:.75pt;margin-top:139.7pt;width:256.5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" fillcolor="#fa86fa" strokecolor="#4e6128 [1606]" strokeweight="2pt">
                <v:shadow on="t" opacity=".5" offset="6pt,-6pt"/>
                <v:textbox>
                  <w:txbxContent>
                    <w:p w:rsidR="005108C7" w:rsidRDefault="005108C7" w:rsidP="00113213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  <w:sz w:val="40"/>
                          <w:szCs w:val="40"/>
                        </w:rPr>
                        <w:t>Fique ligado!</w:t>
                      </w:r>
                      <w:r w:rsidR="00113213">
                        <w:rPr>
                          <w:rFonts w:ascii="Segoe Print" w:hAnsi="Segoe Print"/>
                          <w:b/>
                          <w:color w:val="FFFFFF" w:themeColor="background1"/>
                          <w:sz w:val="40"/>
                          <w:szCs w:val="40"/>
                        </w:rPr>
                        <w:t>!!</w:t>
                      </w:r>
                    </w:p>
                    <w:p w:rsidR="005108C7" w:rsidRPr="004D6F62" w:rsidRDefault="005108C7" w:rsidP="005108C7">
                      <w:pPr>
                        <w:rPr>
                          <w:rFonts w:ascii="Segoe Print" w:hAnsi="Segoe Print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A08">
        <w:rPr>
          <w:rFonts w:ascii="Segoe Print" w:hAnsi="Segoe Print"/>
          <w:noProof/>
        </w:rPr>
        <w:drawing>
          <wp:inline distT="0" distB="0" distL="0" distR="0">
            <wp:extent cx="2800350" cy="1449399"/>
            <wp:effectExtent l="95250" t="95250" r="95250" b="93651"/>
            <wp:docPr id="7" name="Imagem 6" descr="quimioterapi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mioterapia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270" cy="14488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07399" w:rsidRDefault="00BE4A08"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3463925</wp:posOffset>
            </wp:positionH>
            <wp:positionV relativeFrom="paragraph">
              <wp:posOffset>2358390</wp:posOffset>
            </wp:positionV>
            <wp:extent cx="3234055" cy="1733550"/>
            <wp:effectExtent l="38100" t="57150" r="118745" b="95250"/>
            <wp:wrapTight wrapText="bothSides">
              <wp:wrapPolygon edited="0">
                <wp:start x="-254" y="-712"/>
                <wp:lineTo x="-254" y="22787"/>
                <wp:lineTo x="22139" y="22787"/>
                <wp:lineTo x="22266" y="22787"/>
                <wp:lineTo x="22393" y="22312"/>
                <wp:lineTo x="22393" y="-237"/>
                <wp:lineTo x="22139" y="-712"/>
                <wp:lineTo x="-254" y="-712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AS MAGNÍFICAS.jpg"/>
                    <pic:cNvPicPr/>
                  </pic:nvPicPr>
                  <pic:blipFill rotWithShape="1">
                    <a:blip r:embed="rId8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93"/>
                    <a:stretch/>
                  </pic:blipFill>
                  <pic:spPr bwMode="auto">
                    <a:xfrm>
                      <a:off x="0" y="0"/>
                      <a:ext cx="3234055" cy="173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7399" w:rsidRDefault="009243C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296545</wp:posOffset>
                </wp:positionV>
                <wp:extent cx="3375025" cy="1857375"/>
                <wp:effectExtent l="0" t="0" r="0" b="952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F98" w:rsidRPr="00774F98" w:rsidRDefault="00774F98" w:rsidP="00774F98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Segoe Print" w:hAnsi="Segoe Print"/>
                              </w:rPr>
                            </w:pPr>
                            <w:r w:rsidRPr="00774F98">
                              <w:rPr>
                                <w:rFonts w:ascii="Segoe Print" w:hAnsi="Segoe Print"/>
                              </w:rPr>
                              <w:t>Apesar de muito raro, há registros de casos de câncer de mama em homens. Segundo estudos recentes, a proporção entre homens e mulheres é de um caso masculino para cada 100 casos femini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8.5pt;margin-top:23.35pt;width:265.75pt;height:14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" filled="f" fillcolor="#eaf1dd [662]" stroked="f">
                <v:textbox>
                  <w:txbxContent>
                    <w:p w:rsidR="00774F98" w:rsidRPr="00774F98" w:rsidRDefault="00774F98" w:rsidP="00774F98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Segoe Print" w:hAnsi="Segoe Print"/>
                        </w:rPr>
                      </w:pPr>
                      <w:r w:rsidRPr="00774F98">
                        <w:rPr>
                          <w:rFonts w:ascii="Segoe Print" w:hAnsi="Segoe Print"/>
                        </w:rPr>
                        <w:t>Apesar de muito raro, há registros de casos de câncer de mama em homens. Segundo estudos recentes, a proporção entre homens e mulheres é de um caso masculino para cada 100 casos femininos.</w:t>
                      </w:r>
                    </w:p>
                  </w:txbxContent>
                </v:textbox>
              </v:shape>
            </w:pict>
          </mc:Fallback>
        </mc:AlternateContent>
      </w:r>
    </w:p>
    <w:p w:rsidR="00907399" w:rsidRDefault="00907399"/>
    <w:p w:rsidR="00907399" w:rsidRDefault="00907399"/>
    <w:p w:rsidR="009E2E22" w:rsidRDefault="009E2E22"/>
    <w:p w:rsidR="009E2E22" w:rsidRDefault="009E2E22"/>
    <w:p w:rsidR="00F43F16" w:rsidRDefault="00F43F16"/>
    <w:p w:rsidR="00F43F16" w:rsidRDefault="009243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36195</wp:posOffset>
                </wp:positionV>
                <wp:extent cx="3086100" cy="623570"/>
                <wp:effectExtent l="19050" t="92710" r="95250" b="17145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2357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A86FA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3F16" w:rsidRPr="00F43F16" w:rsidRDefault="00444D00" w:rsidP="00113213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0"/>
                                <w:szCs w:val="38"/>
                              </w:rPr>
                              <w:t>Curiosida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7" type="#_x0000_t10" style="position:absolute;margin-left:4.55pt;margin-top:2.85pt;width:243pt;height:4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" fillcolor="#fa86fa" strokecolor="#4e6128 [1606]" strokeweight="2pt">
                <v:shadow on="t" opacity=".5" offset="6pt,-6pt"/>
                <v:textbox>
                  <w:txbxContent>
                    <w:p w:rsidR="00F43F16" w:rsidRPr="00F43F16" w:rsidRDefault="00444D00" w:rsidP="00113213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  <w:sz w:val="40"/>
                          <w:szCs w:val="38"/>
                        </w:rPr>
                        <w:t>Curiosidades:</w:t>
                      </w:r>
                    </w:p>
                  </w:txbxContent>
                </v:textbox>
              </v:shape>
            </w:pict>
          </mc:Fallback>
        </mc:AlternateContent>
      </w:r>
    </w:p>
    <w:p w:rsidR="00F43F16" w:rsidRDefault="00F43F16"/>
    <w:p w:rsidR="00F43F16" w:rsidRDefault="009243C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83185</wp:posOffset>
                </wp:positionV>
                <wp:extent cx="3609975" cy="1914525"/>
                <wp:effectExtent l="0" t="0" r="28575" b="2857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14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C" w:rsidRDefault="00204BEC" w:rsidP="00204BEC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Segoe Print" w:hAnsi="Segoe Print"/>
                              </w:rPr>
                            </w:pPr>
                            <w:r w:rsidRPr="00204BEC">
                              <w:rPr>
                                <w:rFonts w:ascii="Segoe Print" w:hAnsi="Segoe Print"/>
                              </w:rPr>
                              <w:t xml:space="preserve">O laço símbolo da campanha foi feito pela Fundação Susan </w:t>
                            </w:r>
                            <w:proofErr w:type="spellStart"/>
                            <w:r w:rsidRPr="00204BEC">
                              <w:rPr>
                                <w:rFonts w:ascii="Segoe Print" w:hAnsi="Segoe Print"/>
                              </w:rPr>
                              <w:t>Komen</w:t>
                            </w:r>
                            <w:proofErr w:type="spellEnd"/>
                            <w:r w:rsidRPr="00204BEC">
                              <w:rPr>
                                <w:rFonts w:ascii="Segoe Print" w:hAnsi="Segoe Print"/>
                              </w:rPr>
                              <w:t xml:space="preserve"> em 1990;</w:t>
                            </w:r>
                          </w:p>
                          <w:p w:rsidR="00204BEC" w:rsidRPr="00CB1E9D" w:rsidRDefault="00204BEC" w:rsidP="00204BEC">
                            <w:pPr>
                              <w:pStyle w:val="PargrafodaLista"/>
                              <w:jc w:val="both"/>
                              <w:rPr>
                                <w:rFonts w:ascii="Segoe Print" w:hAnsi="Segoe Print"/>
                                <w:sz w:val="10"/>
                              </w:rPr>
                            </w:pPr>
                          </w:p>
                          <w:p w:rsidR="00204BEC" w:rsidRPr="00204BEC" w:rsidRDefault="00204BEC" w:rsidP="00204BEC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Segoe Print" w:hAnsi="Segoe Print"/>
                              </w:rPr>
                            </w:pPr>
                            <w:r w:rsidRPr="00204BEC">
                              <w:rPr>
                                <w:rFonts w:ascii="Segoe Print" w:hAnsi="Segoe Print"/>
                              </w:rPr>
                              <w:t>As principais ações e a maneira mais famosa de identidade visual do movimento é a iluminação rosada em monum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3.4pt;margin-top:6.55pt;width:284.25pt;height:15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" fillcolor="#eeece1 [3214]" strokecolor="#eeece1 [3214]">
                <v:textbox>
                  <w:txbxContent>
                    <w:p w:rsidR="00204BEC" w:rsidRDefault="00204BEC" w:rsidP="00204BEC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Segoe Print" w:hAnsi="Segoe Print"/>
                        </w:rPr>
                      </w:pPr>
                      <w:r w:rsidRPr="00204BEC">
                        <w:rPr>
                          <w:rFonts w:ascii="Segoe Print" w:hAnsi="Segoe Print"/>
                        </w:rPr>
                        <w:t>O laço símbolo da campanha foi feito pela Fundação Susan Komen em 1990;</w:t>
                      </w:r>
                    </w:p>
                    <w:p w:rsidR="00204BEC" w:rsidRPr="00CB1E9D" w:rsidRDefault="00204BEC" w:rsidP="00204BEC">
                      <w:pPr>
                        <w:pStyle w:val="PargrafodaLista"/>
                        <w:jc w:val="both"/>
                        <w:rPr>
                          <w:rFonts w:ascii="Segoe Print" w:hAnsi="Segoe Print"/>
                          <w:sz w:val="10"/>
                        </w:rPr>
                      </w:pPr>
                    </w:p>
                    <w:p w:rsidR="00204BEC" w:rsidRPr="00204BEC" w:rsidRDefault="00204BEC" w:rsidP="00204BEC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Segoe Print" w:hAnsi="Segoe Print"/>
                        </w:rPr>
                      </w:pPr>
                      <w:r w:rsidRPr="00204BEC">
                        <w:rPr>
                          <w:rFonts w:ascii="Segoe Print" w:hAnsi="Segoe Print"/>
                        </w:rPr>
                        <w:t>As principais ações e a maneira mais famosa de identidade visual do movimento é a iluminação rosada em monumentos.</w:t>
                      </w:r>
                    </w:p>
                  </w:txbxContent>
                </v:textbox>
              </v:shape>
            </w:pict>
          </mc:Fallback>
        </mc:AlternateContent>
      </w:r>
    </w:p>
    <w:p w:rsidR="00F43F16" w:rsidRDefault="00F43F16"/>
    <w:p w:rsidR="00F43F16" w:rsidRDefault="00F43F16"/>
    <w:p w:rsidR="00F43F16" w:rsidRDefault="000C473C">
      <w:r>
        <w:rPr>
          <w:noProof/>
        </w:rPr>
        <w:drawing>
          <wp:anchor distT="0" distB="0" distL="114300" distR="114300" simplePos="0" relativeHeight="251745280" behindDoc="1" locked="0" layoutInCell="1" allowOverlap="1" wp14:anchorId="4B68E22D" wp14:editId="11B9C333">
            <wp:simplePos x="0" y="0"/>
            <wp:positionH relativeFrom="column">
              <wp:posOffset>3176905</wp:posOffset>
            </wp:positionH>
            <wp:positionV relativeFrom="paragraph">
              <wp:posOffset>194945</wp:posOffset>
            </wp:positionV>
            <wp:extent cx="2343150" cy="2047875"/>
            <wp:effectExtent l="0" t="0" r="0" b="0"/>
            <wp:wrapTight wrapText="bothSides">
              <wp:wrapPolygon edited="0">
                <wp:start x="10185" y="2612"/>
                <wp:lineTo x="9659" y="3215"/>
                <wp:lineTo x="8956" y="5224"/>
                <wp:lineTo x="8956" y="6229"/>
                <wp:lineTo x="7727" y="9444"/>
                <wp:lineTo x="5620" y="9645"/>
                <wp:lineTo x="4039" y="11051"/>
                <wp:lineTo x="4039" y="17280"/>
                <wp:lineTo x="6146" y="18084"/>
                <wp:lineTo x="10537" y="18486"/>
                <wp:lineTo x="13171" y="18486"/>
                <wp:lineTo x="15102" y="18084"/>
                <wp:lineTo x="17034" y="16878"/>
                <wp:lineTo x="16859" y="15873"/>
                <wp:lineTo x="17737" y="12458"/>
                <wp:lineTo x="17034" y="10247"/>
                <wp:lineTo x="13698" y="6229"/>
                <wp:lineTo x="13873" y="5425"/>
                <wp:lineTo x="12644" y="3416"/>
                <wp:lineTo x="11766" y="2612"/>
                <wp:lineTo x="10185" y="2612"/>
              </wp:wrapPolygon>
            </wp:wrapTight>
            <wp:docPr id="4" name="Imagem 4" descr="Resultado de imagem para joinha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joinha emot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8C7" w:rsidRDefault="005108C7"/>
    <w:p w:rsidR="005108C7" w:rsidRDefault="005108C7"/>
    <w:p w:rsidR="005108C7" w:rsidRDefault="009243C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7800</wp:posOffset>
                </wp:positionV>
                <wp:extent cx="1374140" cy="714375"/>
                <wp:effectExtent l="0" t="0" r="16510" b="2857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714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A25" w:rsidRPr="00566A26" w:rsidRDefault="00877A25" w:rsidP="00566A26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566A26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Monumento do Cristo </w:t>
                            </w:r>
                            <w:r w:rsidR="00566A26" w:rsidRPr="00566A26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Redentor - RJ</w:t>
                            </w:r>
                          </w:p>
                          <w:p w:rsidR="00877A25" w:rsidRPr="00204BEC" w:rsidRDefault="00877A25" w:rsidP="00877A25">
                            <w:pPr>
                              <w:pStyle w:val="PargrafodaLista"/>
                              <w:jc w:val="both"/>
                              <w:rPr>
                                <w:rFonts w:ascii="Segoe Print" w:hAnsi="Segoe Pri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6pt;margin-top:14pt;width:108.2pt;height:5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" fillcolor="#eeece1 [3214]" strokecolor="#eeece1 [3214]">
                <v:textbox>
                  <w:txbxContent>
                    <w:p w:rsidR="00877A25" w:rsidRPr="00566A26" w:rsidRDefault="00877A25" w:rsidP="00566A26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566A26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Monumento do Cristo </w:t>
                      </w:r>
                      <w:r w:rsidR="00566A26" w:rsidRPr="00566A26">
                        <w:rPr>
                          <w:rFonts w:ascii="Comic Sans MS" w:hAnsi="Comic Sans MS"/>
                          <w:sz w:val="21"/>
                          <w:szCs w:val="21"/>
                        </w:rPr>
                        <w:t>Redentor - RJ</w:t>
                      </w:r>
                    </w:p>
                    <w:p w:rsidR="00877A25" w:rsidRPr="00204BEC" w:rsidRDefault="00877A25" w:rsidP="00877A25">
                      <w:pPr>
                        <w:pStyle w:val="PargrafodaLista"/>
                        <w:jc w:val="both"/>
                        <w:rPr>
                          <w:rFonts w:ascii="Segoe Print" w:hAnsi="Segoe Pri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BEC">
        <w:rPr>
          <w:noProof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1486535</wp:posOffset>
            </wp:positionH>
            <wp:positionV relativeFrom="paragraph">
              <wp:posOffset>82550</wp:posOffset>
            </wp:positionV>
            <wp:extent cx="1881505" cy="1257300"/>
            <wp:effectExtent l="171450" t="133350" r="366395" b="304800"/>
            <wp:wrapTight wrapText="bothSides">
              <wp:wrapPolygon edited="0">
                <wp:start x="2406" y="-2291"/>
                <wp:lineTo x="656" y="-1964"/>
                <wp:lineTo x="-1968" y="982"/>
                <wp:lineTo x="-1531" y="23891"/>
                <wp:lineTo x="656" y="26836"/>
                <wp:lineTo x="1312" y="26836"/>
                <wp:lineTo x="22526" y="26836"/>
                <wp:lineTo x="23182" y="26836"/>
                <wp:lineTo x="25150" y="24545"/>
                <wp:lineTo x="25150" y="23891"/>
                <wp:lineTo x="25588" y="18982"/>
                <wp:lineTo x="25588" y="2945"/>
                <wp:lineTo x="25806" y="1309"/>
                <wp:lineTo x="23182" y="-1964"/>
                <wp:lineTo x="21432" y="-2291"/>
                <wp:lineTo x="2406" y="-2291"/>
              </wp:wrapPolygon>
            </wp:wrapTight>
            <wp:docPr id="8" name="Imagem 1" descr="C:\Users\Guilherme\Pictures\cristo_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herme\Pictures\cristo_ro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4BEC" w:rsidRDefault="00204BEC">
      <w:pPr>
        <w:rPr>
          <w:noProof/>
        </w:rPr>
      </w:pPr>
    </w:p>
    <w:p w:rsidR="00204BEC" w:rsidRDefault="00C15A2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667510</wp:posOffset>
            </wp:positionH>
            <wp:positionV relativeFrom="paragraph">
              <wp:posOffset>284480</wp:posOffset>
            </wp:positionV>
            <wp:extent cx="419100" cy="238125"/>
            <wp:effectExtent l="19050" t="0" r="0" b="0"/>
            <wp:wrapTight wrapText="bothSides">
              <wp:wrapPolygon edited="0">
                <wp:start x="-982" y="0"/>
                <wp:lineTo x="-982" y="20736"/>
                <wp:lineTo x="21600" y="20736"/>
                <wp:lineTo x="21600" y="0"/>
                <wp:lineTo x="-982" y="0"/>
              </wp:wrapPolygon>
            </wp:wrapTight>
            <wp:docPr id="10" name="Imagem 5" descr="Resultado de imagem para IMAGEM PR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MAGEM PRET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8C7" w:rsidRDefault="00204BEC">
      <w:r>
        <w:rPr>
          <w:noProof/>
        </w:rPr>
        <w:t xml:space="preserve"> </w:t>
      </w:r>
    </w:p>
    <w:p w:rsidR="005108C7" w:rsidRDefault="005108C7"/>
    <w:p w:rsidR="005108C7" w:rsidRDefault="009243CC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2305050</wp:posOffset>
                </wp:positionH>
                <wp:positionV relativeFrom="paragraph">
                  <wp:posOffset>252095</wp:posOffset>
                </wp:positionV>
                <wp:extent cx="3086100" cy="647700"/>
                <wp:effectExtent l="15875" t="95250" r="88900" b="19050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477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A86FA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2CC3" w:rsidRPr="00DB2CC3" w:rsidRDefault="00DB2CC3" w:rsidP="00DB2CC3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 w:rsidRPr="00DB2CC3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0"/>
                                <w:szCs w:val="38"/>
                              </w:rPr>
                              <w:t>Indicaçõ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40" type="#_x0000_t10" style="position:absolute;margin-left:-181.5pt;margin-top:19.85pt;width:243pt;height:5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" fillcolor="#fa86fa" strokecolor="#4e6128 [1606]" strokeweight="2pt">
                <v:shadow on="t" opacity=".5" offset="6pt,-6pt"/>
                <v:textbox>
                  <w:txbxContent>
                    <w:p w:rsidR="00DB2CC3" w:rsidRPr="00DB2CC3" w:rsidRDefault="00DB2CC3" w:rsidP="00DB2CC3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40"/>
                          <w:szCs w:val="38"/>
                        </w:rPr>
                      </w:pPr>
                      <w:r w:rsidRPr="00DB2CC3">
                        <w:rPr>
                          <w:rFonts w:ascii="Segoe Print" w:hAnsi="Segoe Print"/>
                          <w:b/>
                          <w:color w:val="FFFFFF" w:themeColor="background1"/>
                          <w:sz w:val="40"/>
                          <w:szCs w:val="38"/>
                        </w:rPr>
                        <w:t>Indicações:</w:t>
                      </w:r>
                    </w:p>
                  </w:txbxContent>
                </v:textbox>
              </v:shape>
            </w:pict>
          </mc:Fallback>
        </mc:AlternateContent>
      </w:r>
    </w:p>
    <w:p w:rsidR="005108C7" w:rsidRDefault="005108C7"/>
    <w:p w:rsidR="005108C7" w:rsidRDefault="009243C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253365</wp:posOffset>
                </wp:positionV>
                <wp:extent cx="3781425" cy="1471295"/>
                <wp:effectExtent l="0" t="0" r="28575" b="1460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712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9D" w:rsidRPr="00710B32" w:rsidRDefault="00CB1E9D" w:rsidP="00CB1E9D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710B32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Autoexame mensal das mamas, a partir dos 25 anos;</w:t>
                            </w:r>
                          </w:p>
                          <w:p w:rsidR="00CB1E9D" w:rsidRPr="00710B32" w:rsidRDefault="00CB1E9D" w:rsidP="00CB1E9D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710B32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Exame físico anual, por médicos ou enfermeiros, a partir dos 25 anos;</w:t>
                            </w:r>
                          </w:p>
                          <w:p w:rsidR="00CB1E9D" w:rsidRPr="00710B32" w:rsidRDefault="00CB1E9D" w:rsidP="00CB1E9D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710B32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Mamografia anual, a partir dos 40 anos.</w:t>
                            </w:r>
                          </w:p>
                          <w:p w:rsidR="00F43F16" w:rsidRPr="00CB1E9D" w:rsidRDefault="00F43F16" w:rsidP="00CB1E9D">
                            <w:pPr>
                              <w:jc w:val="center"/>
                              <w:rPr>
                                <w:rFonts w:ascii="Segoe Print" w:hAnsi="Segoe Prin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2.2pt;margin-top:19.95pt;width:297.75pt;height:11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" fillcolor="#eeece1 [3214]" strokecolor="#eeece1 [3214]">
                <v:textbox>
                  <w:txbxContent>
                    <w:p w:rsidR="00CB1E9D" w:rsidRPr="00710B32" w:rsidRDefault="00CB1E9D" w:rsidP="00CB1E9D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710B32">
                        <w:rPr>
                          <w:rFonts w:ascii="Segoe Print" w:hAnsi="Segoe Print"/>
                          <w:sz w:val="21"/>
                          <w:szCs w:val="21"/>
                        </w:rPr>
                        <w:t>Autoexame mensal das mamas, a partir dos 25 anos;</w:t>
                      </w:r>
                    </w:p>
                    <w:p w:rsidR="00CB1E9D" w:rsidRPr="00710B32" w:rsidRDefault="00CB1E9D" w:rsidP="00CB1E9D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710B32">
                        <w:rPr>
                          <w:rFonts w:ascii="Segoe Print" w:hAnsi="Segoe Print"/>
                          <w:sz w:val="21"/>
                          <w:szCs w:val="21"/>
                        </w:rPr>
                        <w:t>Exame físico anual, por médicos ou enfermeiros, a partir dos 25 anos;</w:t>
                      </w:r>
                    </w:p>
                    <w:p w:rsidR="00CB1E9D" w:rsidRPr="00710B32" w:rsidRDefault="00CB1E9D" w:rsidP="00CB1E9D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710B32">
                        <w:rPr>
                          <w:rFonts w:ascii="Segoe Print" w:hAnsi="Segoe Print"/>
                          <w:sz w:val="21"/>
                          <w:szCs w:val="21"/>
                        </w:rPr>
                        <w:t>Mamografia anual, a partir dos 40 anos.</w:t>
                      </w:r>
                    </w:p>
                    <w:p w:rsidR="00F43F16" w:rsidRPr="00CB1E9D" w:rsidRDefault="00F43F16" w:rsidP="00CB1E9D">
                      <w:pPr>
                        <w:jc w:val="center"/>
                        <w:rPr>
                          <w:rFonts w:ascii="Segoe Print" w:hAnsi="Segoe Print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08C7" w:rsidRDefault="005108C7"/>
    <w:p w:rsidR="005108C7" w:rsidRDefault="005108C7"/>
    <w:p w:rsidR="005108C7" w:rsidRDefault="005108C7"/>
    <w:p w:rsidR="005108C7" w:rsidRDefault="005108C7"/>
    <w:p w:rsidR="0086269C" w:rsidRDefault="009243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36195</wp:posOffset>
                </wp:positionV>
                <wp:extent cx="3086100" cy="643255"/>
                <wp:effectExtent l="18415" t="92710" r="95885" b="1651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4325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A86FA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2BAB" w:rsidRPr="006A2BAB" w:rsidRDefault="006A2BAB" w:rsidP="006A2BAB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Para </w:t>
                            </w:r>
                            <w:r w:rsidR="00113213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saber 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mais</w:t>
                            </w:r>
                            <w:r w:rsidR="003E3612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: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informaçõ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42" type="#_x0000_t10" style="position:absolute;margin-left:6.85pt;margin-top:2.85pt;width:243pt;height:5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" fillcolor="#fa86fa" strokecolor="#4e6128 [1606]" strokeweight="2pt">
                <v:shadow on="t" opacity=".5" offset="6pt,-6pt"/>
                <v:textbox>
                  <w:txbxContent>
                    <w:p w:rsidR="006A2BAB" w:rsidRPr="006A2BAB" w:rsidRDefault="006A2BAB" w:rsidP="006A2BAB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Para </w:t>
                      </w:r>
                      <w:r w:rsidR="00113213">
                        <w:rPr>
                          <w:rFonts w:ascii="Segoe Print" w:hAnsi="Segoe Print"/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saber </w:t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  <w:sz w:val="38"/>
                          <w:szCs w:val="38"/>
                        </w:rPr>
                        <w:t>mais</w:t>
                      </w:r>
                      <w:r w:rsidR="003E3612">
                        <w:rPr>
                          <w:rFonts w:ascii="Segoe Print" w:hAnsi="Segoe Print"/>
                          <w:b/>
                          <w:color w:val="FFFFFF" w:themeColor="background1"/>
                          <w:sz w:val="38"/>
                          <w:szCs w:val="38"/>
                        </w:rPr>
                        <w:t>:</w:t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 informações:</w:t>
                      </w:r>
                    </w:p>
                  </w:txbxContent>
                </v:textbox>
              </v:shape>
            </w:pict>
          </mc:Fallback>
        </mc:AlternateContent>
      </w:r>
    </w:p>
    <w:p w:rsidR="0086269C" w:rsidRDefault="0086269C"/>
    <w:p w:rsidR="005108C7" w:rsidRDefault="005108C7"/>
    <w:p w:rsidR="00DF11E4" w:rsidRDefault="009243CC">
      <w:r>
        <w:rPr>
          <w:rFonts w:ascii="Segoe Print" w:hAnsi="Segoe Prin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79070</wp:posOffset>
                </wp:positionV>
                <wp:extent cx="3234690" cy="995045"/>
                <wp:effectExtent l="0" t="0" r="22860" b="1460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9950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F16" w:rsidRPr="00C15A22" w:rsidRDefault="000C473C" w:rsidP="00F43F16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E</w:t>
                            </w:r>
                            <w:r w:rsidR="00F43F16" w:rsidRPr="00C15A22">
                              <w:rPr>
                                <w:rFonts w:ascii="Segoe Print" w:hAnsi="Segoe Print"/>
                              </w:rPr>
                              <w:t xml:space="preserve">m coso de suspeita de </w:t>
                            </w:r>
                            <w:r w:rsidR="00113213" w:rsidRPr="00C15A22">
                              <w:rPr>
                                <w:rFonts w:ascii="Segoe Print" w:hAnsi="Segoe Print"/>
                              </w:rPr>
                              <w:t xml:space="preserve">câncer de mama </w:t>
                            </w:r>
                            <w:r w:rsidR="00F43F16" w:rsidRPr="00C15A22">
                              <w:rPr>
                                <w:rFonts w:ascii="Segoe Print" w:hAnsi="Segoe Print"/>
                              </w:rPr>
                              <w:t>consulte um méd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.9pt;margin-top:14.1pt;width:254.7pt;height:7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" fillcolor="#eeece1 [3214]" strokecolor="#eeece1 [3214]">
                <v:textbox>
                  <w:txbxContent>
                    <w:p w:rsidR="00F43F16" w:rsidRPr="00C15A22" w:rsidRDefault="000C473C" w:rsidP="00F43F16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E</w:t>
                      </w:r>
                      <w:r w:rsidR="00F43F16" w:rsidRPr="00C15A22">
                        <w:rPr>
                          <w:rFonts w:ascii="Segoe Print" w:hAnsi="Segoe Print"/>
                        </w:rPr>
                        <w:t xml:space="preserve">m coso de suspeita de </w:t>
                      </w:r>
                      <w:r w:rsidR="00113213" w:rsidRPr="00C15A22">
                        <w:rPr>
                          <w:rFonts w:ascii="Segoe Print" w:hAnsi="Segoe Print"/>
                        </w:rPr>
                        <w:t xml:space="preserve">câncer de mama </w:t>
                      </w:r>
                      <w:r w:rsidR="00F43F16" w:rsidRPr="00C15A22">
                        <w:rPr>
                          <w:rFonts w:ascii="Segoe Print" w:hAnsi="Segoe Print"/>
                        </w:rPr>
                        <w:t>consulte um médico.</w:t>
                      </w:r>
                    </w:p>
                  </w:txbxContent>
                </v:textbox>
              </v:shape>
            </w:pict>
          </mc:Fallback>
        </mc:AlternateContent>
      </w:r>
    </w:p>
    <w:p w:rsidR="00DF11E4" w:rsidRDefault="00DF11E4"/>
    <w:p w:rsidR="00DF11E4" w:rsidRDefault="00DF11E4"/>
    <w:p w:rsidR="00DF11E4" w:rsidRDefault="003E3612">
      <w:r>
        <w:rPr>
          <w:noProof/>
        </w:rPr>
        <w:drawing>
          <wp:anchor distT="0" distB="0" distL="114300" distR="114300" simplePos="0" relativeHeight="251659776" behindDoc="1" locked="0" layoutInCell="1" allowOverlap="1" wp14:anchorId="5E9DECDF" wp14:editId="6B950C3D">
            <wp:simplePos x="0" y="0"/>
            <wp:positionH relativeFrom="column">
              <wp:posOffset>1649730</wp:posOffset>
            </wp:positionH>
            <wp:positionV relativeFrom="paragraph">
              <wp:posOffset>243205</wp:posOffset>
            </wp:positionV>
            <wp:extent cx="1257300" cy="1800225"/>
            <wp:effectExtent l="0" t="0" r="0" b="0"/>
            <wp:wrapTight wrapText="bothSides">
              <wp:wrapPolygon edited="0">
                <wp:start x="10473" y="1600"/>
                <wp:lineTo x="8836" y="2743"/>
                <wp:lineTo x="8509" y="5257"/>
                <wp:lineTo x="4255" y="5943"/>
                <wp:lineTo x="2291" y="7086"/>
                <wp:lineTo x="2291" y="8914"/>
                <wp:lineTo x="982" y="10514"/>
                <wp:lineTo x="982" y="12571"/>
                <wp:lineTo x="5891" y="16229"/>
                <wp:lineTo x="5236" y="21486"/>
                <wp:lineTo x="18327" y="21486"/>
                <wp:lineTo x="19309" y="20114"/>
                <wp:lineTo x="19309" y="19886"/>
                <wp:lineTo x="20945" y="16457"/>
                <wp:lineTo x="20945" y="12343"/>
                <wp:lineTo x="19636" y="10286"/>
                <wp:lineTo x="18000" y="8914"/>
                <wp:lineTo x="15709" y="5257"/>
                <wp:lineTo x="16036" y="4114"/>
                <wp:lineTo x="15055" y="2514"/>
                <wp:lineTo x="13418" y="1600"/>
                <wp:lineTo x="10473" y="1600"/>
              </wp:wrapPolygon>
            </wp:wrapTight>
            <wp:docPr id="3" name="Imagem 1" descr="Resultado de imagem para médico fel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édico feli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1E4" w:rsidRDefault="00DF11E4"/>
    <w:p w:rsidR="00DF11E4" w:rsidRDefault="00DF11E4"/>
    <w:p w:rsidR="00DA7954" w:rsidRDefault="00DA7954"/>
    <w:p w:rsidR="00DA7954" w:rsidRDefault="00DA7954"/>
    <w:p w:rsidR="00DA7954" w:rsidRDefault="00C15A22">
      <w:r>
        <w:rPr>
          <w:noProof/>
        </w:rPr>
        <w:drawing>
          <wp:anchor distT="0" distB="0" distL="114300" distR="114300" simplePos="0" relativeHeight="251654656" behindDoc="1" locked="0" layoutInCell="1" allowOverlap="1" wp14:anchorId="50036935" wp14:editId="2DE80992">
            <wp:simplePos x="0" y="0"/>
            <wp:positionH relativeFrom="column">
              <wp:posOffset>-5141595</wp:posOffset>
            </wp:positionH>
            <wp:positionV relativeFrom="paragraph">
              <wp:posOffset>730885</wp:posOffset>
            </wp:positionV>
            <wp:extent cx="1927225" cy="1314450"/>
            <wp:effectExtent l="171450" t="133350" r="358775" b="304800"/>
            <wp:wrapTight wrapText="bothSides">
              <wp:wrapPolygon edited="0">
                <wp:start x="2349" y="-2191"/>
                <wp:lineTo x="641" y="-1878"/>
                <wp:lineTo x="-1922" y="939"/>
                <wp:lineTo x="-1708" y="22852"/>
                <wp:lineTo x="641" y="26609"/>
                <wp:lineTo x="1281" y="26609"/>
                <wp:lineTo x="22418" y="26609"/>
                <wp:lineTo x="23059" y="26609"/>
                <wp:lineTo x="25194" y="23478"/>
                <wp:lineTo x="25194" y="22852"/>
                <wp:lineTo x="25408" y="18157"/>
                <wp:lineTo x="25408" y="2817"/>
                <wp:lineTo x="25621" y="1252"/>
                <wp:lineTo x="23059" y="-1878"/>
                <wp:lineTo x="21351" y="-2191"/>
                <wp:lineTo x="2349" y="-2191"/>
              </wp:wrapPolygon>
            </wp:wrapTight>
            <wp:docPr id="9" name="Imagem 2" descr="Resultado de imagem para monumentos são paulo rosa cancer m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onumentos são paulo rosa cancer ma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F11E4" w:rsidRDefault="009243CC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671955</wp:posOffset>
                </wp:positionH>
                <wp:positionV relativeFrom="paragraph">
                  <wp:posOffset>314325</wp:posOffset>
                </wp:positionV>
                <wp:extent cx="1228725" cy="676275"/>
                <wp:effectExtent l="0" t="0" r="28575" b="2857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A26" w:rsidRPr="00566A26" w:rsidRDefault="00566A26" w:rsidP="00566A26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566A26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Monumento Bandeirantes - SP</w:t>
                            </w:r>
                          </w:p>
                          <w:p w:rsidR="00566A26" w:rsidRPr="00204BEC" w:rsidRDefault="00566A26" w:rsidP="00566A26">
                            <w:pPr>
                              <w:pStyle w:val="PargrafodaLista"/>
                              <w:jc w:val="both"/>
                              <w:rPr>
                                <w:rFonts w:ascii="Segoe Print" w:hAnsi="Segoe Pri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31.65pt;margin-top:24.75pt;width:96.75pt;height:5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" fillcolor="#eeece1 [3214]" strokecolor="#eeece1 [3214]">
                <v:textbox>
                  <w:txbxContent>
                    <w:p w:rsidR="00566A26" w:rsidRPr="00566A26" w:rsidRDefault="00566A26" w:rsidP="00566A26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566A26">
                        <w:rPr>
                          <w:rFonts w:ascii="Comic Sans MS" w:hAnsi="Comic Sans MS"/>
                          <w:sz w:val="21"/>
                          <w:szCs w:val="21"/>
                        </w:rPr>
                        <w:t>Monumento Bandeirantes - SP</w:t>
                      </w:r>
                    </w:p>
                    <w:p w:rsidR="00566A26" w:rsidRPr="00204BEC" w:rsidRDefault="00566A26" w:rsidP="00566A26">
                      <w:pPr>
                        <w:pStyle w:val="PargrafodaLista"/>
                        <w:jc w:val="both"/>
                        <w:rPr>
                          <w:rFonts w:ascii="Segoe Print" w:hAnsi="Segoe Pri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71450</wp:posOffset>
                </wp:positionV>
                <wp:extent cx="3086100" cy="666750"/>
                <wp:effectExtent l="18415" t="95250" r="95885" b="1905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6675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A86FA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7A25" w:rsidRPr="006A2BAB" w:rsidRDefault="00877A25" w:rsidP="00877A25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Fontes e referênci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45" type="#_x0000_t10" style="position:absolute;margin-left:-17.7pt;margin-top:13.5pt;width:243pt;height:5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" fillcolor="#fa86fa" strokecolor="#4e6128 [1606]" strokeweight="2pt">
                <v:shadow on="t" opacity=".5" offset="6pt,-6pt"/>
                <v:textbox>
                  <w:txbxContent>
                    <w:p w:rsidR="00877A25" w:rsidRPr="006A2BAB" w:rsidRDefault="00877A25" w:rsidP="00877A25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  <w:sz w:val="38"/>
                          <w:szCs w:val="38"/>
                        </w:rPr>
                        <w:t>Fontes e referências:</w:t>
                      </w:r>
                    </w:p>
                  </w:txbxContent>
                </v:textbox>
              </v:shape>
            </w:pict>
          </mc:Fallback>
        </mc:AlternateContent>
      </w:r>
    </w:p>
    <w:p w:rsidR="00DF11E4" w:rsidRDefault="00DF11E4"/>
    <w:p w:rsidR="00DF11E4" w:rsidRDefault="009243CC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48920</wp:posOffset>
                </wp:positionV>
                <wp:extent cx="3438525" cy="2266950"/>
                <wp:effectExtent l="0" t="0" r="28575" b="1905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266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3D0" w:rsidRDefault="006653D0" w:rsidP="00CB1E9D">
                            <w:pPr>
                              <w:jc w:val="center"/>
                              <w:rPr>
                                <w:rFonts w:ascii="Segoe Print" w:hAnsi="Segoe Print"/>
                                <w:bCs/>
                              </w:rPr>
                            </w:pPr>
                          </w:p>
                          <w:p w:rsidR="00CB1E9D" w:rsidRDefault="00CB1E9D" w:rsidP="00CB1E9D">
                            <w:pPr>
                              <w:jc w:val="center"/>
                              <w:rPr>
                                <w:rFonts w:ascii="Segoe Print" w:hAnsi="Segoe Print"/>
                                <w:bCs/>
                              </w:rPr>
                            </w:pPr>
                            <w:r w:rsidRPr="00113213">
                              <w:rPr>
                                <w:rFonts w:ascii="Segoe Print" w:hAnsi="Segoe Print"/>
                                <w:bCs/>
                              </w:rPr>
                              <w:t>http://www.minhavida.com.br/saude/temas/cancer-de-mama</w:t>
                            </w:r>
                          </w:p>
                          <w:p w:rsidR="00CB1E9D" w:rsidRDefault="00CB1E9D" w:rsidP="00CB1E9D">
                            <w:pPr>
                              <w:jc w:val="center"/>
                              <w:rPr>
                                <w:rFonts w:ascii="Segoe Print" w:hAnsi="Segoe Print"/>
                                <w:bCs/>
                              </w:rPr>
                            </w:pPr>
                            <w:r w:rsidRPr="00113213">
                              <w:rPr>
                                <w:rFonts w:ascii="Segoe Print" w:hAnsi="Segoe Print"/>
                                <w:bCs/>
                              </w:rPr>
                              <w:t>https://www.significados.com.br/outubro-rosa/</w:t>
                            </w:r>
                          </w:p>
                          <w:p w:rsidR="00CB1E9D" w:rsidRPr="006653D0" w:rsidRDefault="00CB1E9D" w:rsidP="006653D0">
                            <w:pPr>
                              <w:ind w:left="1080"/>
                              <w:jc w:val="right"/>
                              <w:rPr>
                                <w:rFonts w:ascii="Segoe Print" w:hAnsi="Segoe Prin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4.85pt;margin-top:19.6pt;width:270.75pt;height:17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" fillcolor="#eeece1 [3214]" strokecolor="#eeece1 [3214]">
                <v:textbox>
                  <w:txbxContent>
                    <w:p w:rsidR="006653D0" w:rsidRDefault="006653D0" w:rsidP="00CB1E9D">
                      <w:pPr>
                        <w:jc w:val="center"/>
                        <w:rPr>
                          <w:rFonts w:ascii="Segoe Print" w:hAnsi="Segoe Print"/>
                          <w:bCs/>
                        </w:rPr>
                      </w:pPr>
                    </w:p>
                    <w:p w:rsidR="00CB1E9D" w:rsidRDefault="00CB1E9D" w:rsidP="00CB1E9D">
                      <w:pPr>
                        <w:jc w:val="center"/>
                        <w:rPr>
                          <w:rFonts w:ascii="Segoe Print" w:hAnsi="Segoe Print"/>
                          <w:bCs/>
                        </w:rPr>
                      </w:pPr>
                      <w:r w:rsidRPr="00113213">
                        <w:rPr>
                          <w:rFonts w:ascii="Segoe Print" w:hAnsi="Segoe Print"/>
                          <w:bCs/>
                        </w:rPr>
                        <w:t>http://www.minhavida.com.br/saude/temas/cancer-de-mama</w:t>
                      </w:r>
                    </w:p>
                    <w:p w:rsidR="00CB1E9D" w:rsidRDefault="00CB1E9D" w:rsidP="00CB1E9D">
                      <w:pPr>
                        <w:jc w:val="center"/>
                        <w:rPr>
                          <w:rFonts w:ascii="Segoe Print" w:hAnsi="Segoe Print"/>
                          <w:bCs/>
                        </w:rPr>
                      </w:pPr>
                      <w:r w:rsidRPr="00113213">
                        <w:rPr>
                          <w:rFonts w:ascii="Segoe Print" w:hAnsi="Segoe Print"/>
                          <w:bCs/>
                        </w:rPr>
                        <w:t>https://www.significados.com.br/outubro-rosa/</w:t>
                      </w:r>
                    </w:p>
                    <w:p w:rsidR="00CB1E9D" w:rsidRPr="006653D0" w:rsidRDefault="00CB1E9D" w:rsidP="006653D0">
                      <w:pPr>
                        <w:ind w:left="1080"/>
                        <w:jc w:val="right"/>
                        <w:rPr>
                          <w:rFonts w:ascii="Segoe Print" w:hAnsi="Segoe Prin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1E4" w:rsidRDefault="00DF11E4"/>
    <w:p w:rsidR="00DF11E4" w:rsidRDefault="00DF11E4"/>
    <w:p w:rsidR="00DF11E4" w:rsidRDefault="00DF11E4"/>
    <w:p w:rsidR="004D6F62" w:rsidRDefault="004D6F62">
      <w:pPr>
        <w:rPr>
          <w:rFonts w:ascii="Segoe Print" w:hAnsi="Segoe Print"/>
        </w:rPr>
      </w:pPr>
    </w:p>
    <w:p w:rsidR="00DF11E4" w:rsidRDefault="00DF11E4">
      <w:pPr>
        <w:rPr>
          <w:rFonts w:ascii="Segoe Print" w:hAnsi="Segoe Print"/>
        </w:rPr>
      </w:pPr>
    </w:p>
    <w:p w:rsidR="00DF11E4" w:rsidRDefault="00DF11E4">
      <w:pPr>
        <w:rPr>
          <w:rFonts w:ascii="Segoe Print" w:hAnsi="Segoe Print"/>
        </w:rPr>
      </w:pPr>
    </w:p>
    <w:p w:rsidR="00F43F16" w:rsidRPr="00F43F16" w:rsidRDefault="009243CC">
      <w:pPr>
        <w:rPr>
          <w:rFonts w:ascii="Segoe Print" w:hAnsi="Segoe Prin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20015</wp:posOffset>
                </wp:positionV>
                <wp:extent cx="2943225" cy="728345"/>
                <wp:effectExtent l="0" t="0" r="28575" b="14605"/>
                <wp:wrapNone/>
                <wp:docPr id="14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72834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gradFill rotWithShape="0">
                          <a:gsLst>
                            <a:gs pos="0">
                              <a:srgbClr val="FA86FA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A86FA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30522" w:rsidRPr="00113213" w:rsidRDefault="00365A6F" w:rsidP="00C30522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943634" w:themeColor="accent2" w:themeShade="BF"/>
                                <w:sz w:val="52"/>
                                <w:szCs w:val="52"/>
                              </w:rPr>
                            </w:pPr>
                            <w:r w:rsidRPr="00113213">
                              <w:rPr>
                                <w:rFonts w:ascii="Segoe Print" w:hAnsi="Segoe Print"/>
                                <w:b/>
                                <w:color w:val="943634" w:themeColor="accent2" w:themeShade="BF"/>
                                <w:sz w:val="52"/>
                                <w:szCs w:val="52"/>
                              </w:rPr>
                              <w:t>Outubro R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ângulo 5" o:spid="_x0000_s1047" type="#_x0000_t10" style="position:absolute;margin-left:14.7pt;margin-top:9.45pt;width:231.75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" fillcolor="#fee7fe" strokecolor="#4e6128 [1606]" strokeweight="2pt">
                <v:fill color2="#fa86fa" focus="100%" type="gradient"/>
                <v:textbox>
                  <w:txbxContent>
                    <w:p w:rsidR="00C30522" w:rsidRPr="00113213" w:rsidRDefault="00365A6F" w:rsidP="00C30522">
                      <w:pPr>
                        <w:jc w:val="center"/>
                        <w:rPr>
                          <w:rFonts w:ascii="Segoe Print" w:hAnsi="Segoe Print"/>
                          <w:b/>
                          <w:color w:val="943634" w:themeColor="accent2" w:themeShade="BF"/>
                          <w:sz w:val="52"/>
                          <w:szCs w:val="52"/>
                        </w:rPr>
                      </w:pPr>
                      <w:r w:rsidRPr="00113213">
                        <w:rPr>
                          <w:rFonts w:ascii="Segoe Print" w:hAnsi="Segoe Print"/>
                          <w:b/>
                          <w:color w:val="943634" w:themeColor="accent2" w:themeShade="BF"/>
                          <w:sz w:val="52"/>
                          <w:szCs w:val="52"/>
                        </w:rPr>
                        <w:t>Outubro Rosa</w:t>
                      </w:r>
                    </w:p>
                  </w:txbxContent>
                </v:textbox>
              </v:shape>
            </w:pict>
          </mc:Fallback>
        </mc:AlternateContent>
      </w:r>
    </w:p>
    <w:p w:rsidR="00F43F16" w:rsidRDefault="00F43F16"/>
    <w:p w:rsidR="00484D74" w:rsidRDefault="006653D0">
      <w:r>
        <w:rPr>
          <w:noProof/>
        </w:rPr>
        <w:drawing>
          <wp:anchor distT="0" distB="0" distL="114300" distR="114300" simplePos="0" relativeHeight="251657728" behindDoc="1" locked="0" layoutInCell="1" allowOverlap="1" wp14:anchorId="797B56D6" wp14:editId="0BBF3AAB">
            <wp:simplePos x="0" y="0"/>
            <wp:positionH relativeFrom="column">
              <wp:posOffset>746126</wp:posOffset>
            </wp:positionH>
            <wp:positionV relativeFrom="paragraph">
              <wp:posOffset>119380</wp:posOffset>
            </wp:positionV>
            <wp:extent cx="1878330" cy="2033905"/>
            <wp:effectExtent l="0" t="0" r="0" b="4445"/>
            <wp:wrapTight wrapText="bothSides">
              <wp:wrapPolygon edited="0">
                <wp:start x="12535" y="840"/>
                <wp:lineTo x="9674" y="-256"/>
                <wp:lineTo x="4833" y="7677"/>
                <wp:lineTo x="8644" y="10470"/>
                <wp:lineTo x="5333" y="16418"/>
                <wp:lineTo x="6106" y="20370"/>
                <wp:lineTo x="6071" y="20821"/>
                <wp:lineTo x="6825" y="21234"/>
                <wp:lineTo x="7048" y="20886"/>
                <wp:lineTo x="9101" y="18482"/>
                <wp:lineTo x="9401" y="18411"/>
                <wp:lineTo x="17407" y="19033"/>
                <wp:lineTo x="16069" y="14772"/>
                <wp:lineTo x="16739" y="13727"/>
                <wp:lineTo x="15330" y="10369"/>
                <wp:lineTo x="14200" y="9749"/>
                <wp:lineTo x="15911" y="6688"/>
                <wp:lineTo x="13442" y="1807"/>
                <wp:lineTo x="13289" y="1253"/>
                <wp:lineTo x="12535" y="84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ubro_rosa_g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485" b="95879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59801">
                      <a:off x="0" y="0"/>
                      <a:ext cx="187833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1E4" w:rsidRDefault="00DF11E4"/>
    <w:p w:rsidR="00DF11E4" w:rsidRDefault="00DF11E4" w:rsidP="00365A6F">
      <w:pPr>
        <w:jc w:val="center"/>
      </w:pPr>
    </w:p>
    <w:p w:rsidR="00484D74" w:rsidRDefault="00484D74" w:rsidP="00365A6F">
      <w:pPr>
        <w:jc w:val="center"/>
      </w:pPr>
    </w:p>
    <w:p w:rsidR="00484D74" w:rsidRDefault="00484D74" w:rsidP="00365A6F">
      <w:pPr>
        <w:jc w:val="center"/>
      </w:pPr>
    </w:p>
    <w:p w:rsidR="00484D74" w:rsidRDefault="00484D74" w:rsidP="00365A6F">
      <w:pPr>
        <w:jc w:val="center"/>
      </w:pPr>
    </w:p>
    <w:p w:rsidR="00484D74" w:rsidRDefault="009243CC" w:rsidP="00365A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7029450</wp:posOffset>
                </wp:positionH>
                <wp:positionV relativeFrom="paragraph">
                  <wp:posOffset>138430</wp:posOffset>
                </wp:positionV>
                <wp:extent cx="3371215" cy="3729355"/>
                <wp:effectExtent l="0" t="0" r="0" b="4445"/>
                <wp:wrapNone/>
                <wp:docPr id="1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372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7CB" w:rsidRDefault="00484D74" w:rsidP="004D57CB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6653D0">
                              <w:rPr>
                                <w:rFonts w:ascii="Segoe Print" w:hAnsi="Segoe Print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M</w:t>
                            </w:r>
                            <w:r w:rsidR="00365A6F" w:rsidRPr="006653D0">
                              <w:rPr>
                                <w:rFonts w:ascii="Segoe Print" w:hAnsi="Segoe Print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ês de combate ao câncer de mama</w:t>
                            </w:r>
                            <w:r w:rsidR="00B670E4" w:rsidRPr="006653D0">
                              <w:rPr>
                                <w:rFonts w:ascii="Segoe Print" w:hAnsi="Segoe Print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653D0" w:rsidRPr="006653D0" w:rsidRDefault="006653D0" w:rsidP="004D57CB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6653D0">
                              <w:rPr>
                                <w:rFonts w:ascii="Segoe Print" w:hAnsi="Segoe Print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Iniciativa:</w:t>
                            </w:r>
                          </w:p>
                          <w:p w:rsidR="006653D0" w:rsidRDefault="006653D0" w:rsidP="004D57CB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Escola Estadual </w:t>
                            </w:r>
                          </w:p>
                          <w:p w:rsidR="006653D0" w:rsidRPr="006653D0" w:rsidRDefault="006653D0" w:rsidP="004D57CB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Professora 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Cynira</w:t>
                            </w:r>
                            <w:proofErr w:type="spellEnd"/>
                            <w:r>
                              <w:rPr>
                                <w:rFonts w:ascii="Segoe Print" w:hAnsi="Segoe Print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Pires dos Santos</w:t>
                            </w:r>
                          </w:p>
                          <w:p w:rsidR="006653D0" w:rsidRPr="006653D0" w:rsidRDefault="006653D0" w:rsidP="004D57CB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6653D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7375" cy="1085850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48" type="#_x0000_t202" style="position:absolute;left:0;text-align:left;margin-left:553.5pt;margin-top:10.9pt;width:265.45pt;height:293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" filled="f" stroked="f">
                <v:textbox>
                  <w:txbxContent>
                    <w:p w:rsidR="004D57CB" w:rsidRDefault="00484D74" w:rsidP="004D57CB">
                      <w:pPr>
                        <w:jc w:val="center"/>
                        <w:rPr>
                          <w:rFonts w:ascii="Segoe Print" w:hAnsi="Segoe Print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6653D0">
                        <w:rPr>
                          <w:rFonts w:ascii="Segoe Print" w:hAnsi="Segoe Print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M</w:t>
                      </w:r>
                      <w:r w:rsidR="00365A6F" w:rsidRPr="006653D0">
                        <w:rPr>
                          <w:rFonts w:ascii="Segoe Print" w:hAnsi="Segoe Print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ês de combate ao câncer de mama</w:t>
                      </w:r>
                      <w:r w:rsidR="00B670E4" w:rsidRPr="006653D0">
                        <w:rPr>
                          <w:rFonts w:ascii="Segoe Print" w:hAnsi="Segoe Print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.</w:t>
                      </w:r>
                    </w:p>
                    <w:p w:rsidR="006653D0" w:rsidRPr="006653D0" w:rsidRDefault="006653D0" w:rsidP="004D57CB">
                      <w:pPr>
                        <w:jc w:val="center"/>
                        <w:rPr>
                          <w:rFonts w:ascii="Segoe Print" w:hAnsi="Segoe Print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6653D0">
                        <w:rPr>
                          <w:rFonts w:ascii="Segoe Print" w:hAnsi="Segoe Print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Iniciativa:</w:t>
                      </w:r>
                    </w:p>
                    <w:p w:rsidR="006653D0" w:rsidRDefault="006653D0" w:rsidP="004D57CB">
                      <w:pPr>
                        <w:jc w:val="center"/>
                        <w:rPr>
                          <w:rFonts w:ascii="Segoe Print" w:hAnsi="Segoe Print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Escola Estadual </w:t>
                      </w:r>
                    </w:p>
                    <w:p w:rsidR="006653D0" w:rsidRPr="006653D0" w:rsidRDefault="006653D0" w:rsidP="004D57CB">
                      <w:pPr>
                        <w:jc w:val="center"/>
                        <w:rPr>
                          <w:rFonts w:ascii="Segoe Print" w:hAnsi="Segoe Print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Professora Cynira Pires dos Santos</w:t>
                      </w:r>
                    </w:p>
                    <w:p w:rsidR="006653D0" w:rsidRPr="006653D0" w:rsidRDefault="006653D0" w:rsidP="004D57CB">
                      <w:pPr>
                        <w:jc w:val="center"/>
                        <w:rPr>
                          <w:rFonts w:ascii="Segoe Print" w:hAnsi="Segoe Print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6653D0">
                        <w:drawing>
                          <wp:inline distT="0" distB="0" distL="0" distR="0">
                            <wp:extent cx="1857375" cy="1085850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4D74" w:rsidRDefault="00484D74" w:rsidP="00365A6F">
      <w:pPr>
        <w:jc w:val="center"/>
      </w:pPr>
    </w:p>
    <w:p w:rsidR="00484D74" w:rsidRDefault="00484D74" w:rsidP="00365A6F">
      <w:pPr>
        <w:jc w:val="center"/>
      </w:pPr>
    </w:p>
    <w:p w:rsidR="00DF11E4" w:rsidRDefault="00DF11E4"/>
    <w:p w:rsidR="00DF11E4" w:rsidRDefault="00DF11E4"/>
    <w:p w:rsidR="00DF11E4" w:rsidRDefault="00DF11E4"/>
    <w:p w:rsidR="00DF11E4" w:rsidRDefault="00DF11E4"/>
    <w:p w:rsidR="00DF11E4" w:rsidRDefault="00DF11E4"/>
    <w:p w:rsidR="00DF11E4" w:rsidRDefault="00DF11E4">
      <w:pPr>
        <w:rPr>
          <w:rFonts w:ascii="Comic Sans MS" w:hAnsi="Comic Sans MS"/>
        </w:rPr>
      </w:pPr>
    </w:p>
    <w:p w:rsidR="004D6F62" w:rsidRDefault="004D6F62">
      <w:pPr>
        <w:rPr>
          <w:rFonts w:ascii="Comic Sans MS" w:hAnsi="Comic Sans MS"/>
        </w:rPr>
      </w:pPr>
    </w:p>
    <w:p w:rsidR="004D6F62" w:rsidRPr="002930ED" w:rsidRDefault="009243CC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404495</wp:posOffset>
                </wp:positionV>
                <wp:extent cx="3016885" cy="894715"/>
                <wp:effectExtent l="21590" t="19050" r="19050" b="19685"/>
                <wp:wrapNone/>
                <wp:docPr id="6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885" cy="894715"/>
                        </a:xfrm>
                        <a:prstGeom prst="rect">
                          <a:avLst/>
                        </a:prstGeom>
                        <a:solidFill>
                          <a:srgbClr val="FA86FA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57CB" w:rsidRPr="003E3612" w:rsidRDefault="00B670E4" w:rsidP="004D57CB">
                            <w:pPr>
                              <w:jc w:val="center"/>
                              <w:rPr>
                                <w:rFonts w:ascii="Segoe Print" w:hAnsi="Segoe Print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E3612">
                              <w:rPr>
                                <w:rFonts w:ascii="Segoe Print" w:hAnsi="Segoe Print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O que </w:t>
                            </w:r>
                            <w:r w:rsidR="0028002D" w:rsidRPr="003E3612">
                              <w:rPr>
                                <w:rFonts w:ascii="Segoe Print" w:hAnsi="Segoe Print"/>
                                <w:color w:val="FFFFFF" w:themeColor="background1"/>
                                <w:sz w:val="30"/>
                                <w:szCs w:val="30"/>
                              </w:rPr>
                              <w:t>é, como surgiu, câncer de mama, entre outros</w:t>
                            </w:r>
                            <w:r w:rsidR="00523C4D" w:rsidRPr="003E3612">
                              <w:rPr>
                                <w:rFonts w:ascii="Segoe Print" w:hAnsi="Segoe Print"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49" style="position:absolute;margin-left:14.7pt;margin-top:31.85pt;width:237.55pt;height:7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" fillcolor="#fa86fa" strokecolor="#4e6128 [1606]" strokeweight="2pt">
                <v:shadow opacity=".5" offset="-6pt,6pt"/>
                <v:textbox>
                  <w:txbxContent>
                    <w:p w:rsidR="004D57CB" w:rsidRPr="003E3612" w:rsidRDefault="00B670E4" w:rsidP="004D57CB">
                      <w:pPr>
                        <w:jc w:val="center"/>
                        <w:rPr>
                          <w:rFonts w:ascii="Segoe Print" w:hAnsi="Segoe Print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E3612">
                        <w:rPr>
                          <w:rFonts w:ascii="Segoe Print" w:hAnsi="Segoe Print"/>
                          <w:color w:val="FFFFFF" w:themeColor="background1"/>
                          <w:sz w:val="30"/>
                          <w:szCs w:val="30"/>
                        </w:rPr>
                        <w:t xml:space="preserve">O que </w:t>
                      </w:r>
                      <w:r w:rsidR="0028002D" w:rsidRPr="003E3612">
                        <w:rPr>
                          <w:rFonts w:ascii="Segoe Print" w:hAnsi="Segoe Print"/>
                          <w:color w:val="FFFFFF" w:themeColor="background1"/>
                          <w:sz w:val="30"/>
                          <w:szCs w:val="30"/>
                        </w:rPr>
                        <w:t>é, como surgiu, câncer de mama, entre outros</w:t>
                      </w:r>
                      <w:r w:rsidR="00523C4D" w:rsidRPr="003E3612">
                        <w:rPr>
                          <w:rFonts w:ascii="Segoe Print" w:hAnsi="Segoe Print"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6F62" w:rsidRPr="002930ED" w:rsidSect="00DF11E4">
      <w:pgSz w:w="16838" w:h="11906" w:orient="landscape"/>
      <w:pgMar w:top="284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60E"/>
    <w:multiLevelType w:val="hybridMultilevel"/>
    <w:tmpl w:val="75A47E9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F5FA5"/>
    <w:multiLevelType w:val="hybridMultilevel"/>
    <w:tmpl w:val="FE14CB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B26421"/>
    <w:multiLevelType w:val="hybridMultilevel"/>
    <w:tmpl w:val="2F9E3B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41868"/>
    <w:multiLevelType w:val="hybridMultilevel"/>
    <w:tmpl w:val="F00457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979A1"/>
    <w:multiLevelType w:val="multilevel"/>
    <w:tmpl w:val="AC2C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43F47"/>
    <w:multiLevelType w:val="hybridMultilevel"/>
    <w:tmpl w:val="AE268F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47E19"/>
    <w:multiLevelType w:val="hybridMultilevel"/>
    <w:tmpl w:val="B5D432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2097C"/>
    <w:multiLevelType w:val="hybridMultilevel"/>
    <w:tmpl w:val="2382AF96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578B8"/>
    <w:multiLevelType w:val="hybridMultilevel"/>
    <w:tmpl w:val="ECD675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39191E"/>
    <w:multiLevelType w:val="hybridMultilevel"/>
    <w:tmpl w:val="C100C420"/>
    <w:lvl w:ilvl="0" w:tplc="0416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331B4B6D"/>
    <w:multiLevelType w:val="hybridMultilevel"/>
    <w:tmpl w:val="319E02D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7716A6"/>
    <w:multiLevelType w:val="hybridMultilevel"/>
    <w:tmpl w:val="0680BF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E0AEA"/>
    <w:multiLevelType w:val="hybridMultilevel"/>
    <w:tmpl w:val="AEB87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63914"/>
    <w:multiLevelType w:val="hybridMultilevel"/>
    <w:tmpl w:val="15163C24"/>
    <w:lvl w:ilvl="0" w:tplc="BDCE3A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73645"/>
    <w:multiLevelType w:val="hybridMultilevel"/>
    <w:tmpl w:val="61CE98D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117877"/>
    <w:multiLevelType w:val="hybridMultilevel"/>
    <w:tmpl w:val="89783C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35AC1"/>
    <w:multiLevelType w:val="hybridMultilevel"/>
    <w:tmpl w:val="B53893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04773"/>
    <w:multiLevelType w:val="hybridMultilevel"/>
    <w:tmpl w:val="71F8908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C8608C"/>
    <w:multiLevelType w:val="hybridMultilevel"/>
    <w:tmpl w:val="49522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168CB"/>
    <w:multiLevelType w:val="hybridMultilevel"/>
    <w:tmpl w:val="70D62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058D0"/>
    <w:multiLevelType w:val="hybridMultilevel"/>
    <w:tmpl w:val="B620A1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7030C"/>
    <w:multiLevelType w:val="hybridMultilevel"/>
    <w:tmpl w:val="0232AD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E6F7A"/>
    <w:multiLevelType w:val="hybridMultilevel"/>
    <w:tmpl w:val="A8F08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901E3"/>
    <w:multiLevelType w:val="hybridMultilevel"/>
    <w:tmpl w:val="6090F3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715E1"/>
    <w:multiLevelType w:val="hybridMultilevel"/>
    <w:tmpl w:val="FBD23E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20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24"/>
  </w:num>
  <w:num w:numId="11">
    <w:abstractNumId w:val="5"/>
  </w:num>
  <w:num w:numId="12">
    <w:abstractNumId w:val="10"/>
  </w:num>
  <w:num w:numId="13">
    <w:abstractNumId w:val="23"/>
  </w:num>
  <w:num w:numId="14">
    <w:abstractNumId w:val="17"/>
  </w:num>
  <w:num w:numId="15">
    <w:abstractNumId w:val="14"/>
  </w:num>
  <w:num w:numId="16">
    <w:abstractNumId w:val="6"/>
  </w:num>
  <w:num w:numId="17">
    <w:abstractNumId w:val="2"/>
  </w:num>
  <w:num w:numId="18">
    <w:abstractNumId w:val="16"/>
  </w:num>
  <w:num w:numId="19">
    <w:abstractNumId w:val="21"/>
  </w:num>
  <w:num w:numId="20">
    <w:abstractNumId w:val="15"/>
  </w:num>
  <w:num w:numId="21">
    <w:abstractNumId w:val="8"/>
  </w:num>
  <w:num w:numId="22">
    <w:abstractNumId w:val="18"/>
  </w:num>
  <w:num w:numId="23">
    <w:abstractNumId w:val="22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E4"/>
    <w:rsid w:val="0005792C"/>
    <w:rsid w:val="000A6F1C"/>
    <w:rsid w:val="000B7B4D"/>
    <w:rsid w:val="000C473C"/>
    <w:rsid w:val="00102D41"/>
    <w:rsid w:val="00113213"/>
    <w:rsid w:val="001A0AF5"/>
    <w:rsid w:val="001D7265"/>
    <w:rsid w:val="0020499C"/>
    <w:rsid w:val="00204BEC"/>
    <w:rsid w:val="00231088"/>
    <w:rsid w:val="0028002D"/>
    <w:rsid w:val="002930ED"/>
    <w:rsid w:val="002B19C5"/>
    <w:rsid w:val="002D029C"/>
    <w:rsid w:val="00305FC8"/>
    <w:rsid w:val="00350407"/>
    <w:rsid w:val="00365A6F"/>
    <w:rsid w:val="00393E8F"/>
    <w:rsid w:val="003D6EDD"/>
    <w:rsid w:val="003E3612"/>
    <w:rsid w:val="003E6026"/>
    <w:rsid w:val="00444D00"/>
    <w:rsid w:val="00470D66"/>
    <w:rsid w:val="00484D74"/>
    <w:rsid w:val="004D57CB"/>
    <w:rsid w:val="004D6F62"/>
    <w:rsid w:val="004F6D1A"/>
    <w:rsid w:val="005108C7"/>
    <w:rsid w:val="005159F1"/>
    <w:rsid w:val="00523C4D"/>
    <w:rsid w:val="00566A26"/>
    <w:rsid w:val="005677B2"/>
    <w:rsid w:val="00572AD2"/>
    <w:rsid w:val="005D083A"/>
    <w:rsid w:val="005E7F63"/>
    <w:rsid w:val="00610566"/>
    <w:rsid w:val="00613FFA"/>
    <w:rsid w:val="006653D0"/>
    <w:rsid w:val="006A2BAB"/>
    <w:rsid w:val="006B339D"/>
    <w:rsid w:val="00710B32"/>
    <w:rsid w:val="00723DF2"/>
    <w:rsid w:val="00762518"/>
    <w:rsid w:val="00767CF1"/>
    <w:rsid w:val="00770AA4"/>
    <w:rsid w:val="00774F98"/>
    <w:rsid w:val="00797A0A"/>
    <w:rsid w:val="007A5EA1"/>
    <w:rsid w:val="007B4645"/>
    <w:rsid w:val="0086269C"/>
    <w:rsid w:val="00877A25"/>
    <w:rsid w:val="008C24D0"/>
    <w:rsid w:val="00907399"/>
    <w:rsid w:val="009243CC"/>
    <w:rsid w:val="009746BF"/>
    <w:rsid w:val="009B72C7"/>
    <w:rsid w:val="009E2E22"/>
    <w:rsid w:val="00A050A2"/>
    <w:rsid w:val="00A605B8"/>
    <w:rsid w:val="00B670E4"/>
    <w:rsid w:val="00BA2A58"/>
    <w:rsid w:val="00BB6421"/>
    <w:rsid w:val="00BD397E"/>
    <w:rsid w:val="00BE4A08"/>
    <w:rsid w:val="00C15A22"/>
    <w:rsid w:val="00C30522"/>
    <w:rsid w:val="00C323D5"/>
    <w:rsid w:val="00C7281C"/>
    <w:rsid w:val="00CB1E9D"/>
    <w:rsid w:val="00D13422"/>
    <w:rsid w:val="00DA7954"/>
    <w:rsid w:val="00DB2CC3"/>
    <w:rsid w:val="00DF11E4"/>
    <w:rsid w:val="00E65709"/>
    <w:rsid w:val="00E74605"/>
    <w:rsid w:val="00F43F16"/>
    <w:rsid w:val="00FC1BD5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86fa"/>
    </o:shapedefaults>
    <o:shapelayout v:ext="edit">
      <o:idmap v:ext="edit" data="1"/>
    </o:shapelayout>
  </w:shapeDefaults>
  <w:decimalSymbol w:val=","/>
  <w:listSeparator w:val=";"/>
  <w15:docId w15:val="{D58AF102-E2FE-4937-8D68-5CB5D030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99C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797A0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3F1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670E4"/>
    <w:rPr>
      <w:b/>
      <w:bCs/>
    </w:rPr>
  </w:style>
  <w:style w:type="character" w:customStyle="1" w:styleId="apple-converted-space">
    <w:name w:val="apple-converted-space"/>
    <w:basedOn w:val="Fontepargpadro"/>
    <w:rsid w:val="00B670E4"/>
  </w:style>
  <w:style w:type="paragraph" w:styleId="NormalWeb">
    <w:name w:val="Normal (Web)"/>
    <w:basedOn w:val="Normal"/>
    <w:uiPriority w:val="99"/>
    <w:semiHidden/>
    <w:unhideWhenUsed/>
    <w:rsid w:val="00CB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29230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9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6EF0-2778-4CAB-813E-1F34C877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Dias</dc:creator>
  <cp:lastModifiedBy>Júnior</cp:lastModifiedBy>
  <cp:revision>3</cp:revision>
  <cp:lastPrinted>2017-10-14T23:36:00Z</cp:lastPrinted>
  <dcterms:created xsi:type="dcterms:W3CDTF">2017-10-15T00:46:00Z</dcterms:created>
  <dcterms:modified xsi:type="dcterms:W3CDTF">2017-10-20T00:40:00Z</dcterms:modified>
</cp:coreProperties>
</file>